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TICLES OF STONE, PLASTER, CEMENT, ASBESTOS, MICA OR SIMILAR MATERIAL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